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РАСШИФРОВКА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 произведенных затрат, предоставленных на субсидирование, на возмещение части затрат на проведение </w:t>
      </w:r>
      <w:proofErr w:type="spellStart"/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ных</w:t>
      </w:r>
      <w:proofErr w:type="spellEnd"/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виноградниках автохтонных сортов в плодоносящем возрасте»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в _______ году,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_____________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(полное наименование сельскохозяйственного товаропроизводителя, муниципального образования)</w:t>
      </w:r>
    </w:p>
    <w:tbl>
      <w:tblPr>
        <w:tblW w:w="1609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1747"/>
        <w:gridCol w:w="1134"/>
        <w:gridCol w:w="1738"/>
        <w:gridCol w:w="1173"/>
        <w:gridCol w:w="1240"/>
        <w:gridCol w:w="1094"/>
        <w:gridCol w:w="1171"/>
        <w:gridCol w:w="1559"/>
        <w:gridCol w:w="1523"/>
        <w:gridCol w:w="992"/>
        <w:gridCol w:w="1103"/>
        <w:gridCol w:w="1102"/>
      </w:tblGrid>
      <w:tr w:rsidR="00771AB3" w:rsidRPr="00771AB3" w:rsidTr="006D6758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ыполненных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а)</w:t>
            </w:r>
          </w:p>
        </w:tc>
        <w:tc>
          <w:tcPr>
            <w:tcW w:w="1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ей затрат, рублей</w:t>
            </w:r>
          </w:p>
        </w:tc>
      </w:tr>
      <w:tr w:rsidR="00771AB3" w:rsidRPr="00771AB3" w:rsidTr="006D6758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B3" w:rsidRPr="00771AB3" w:rsidRDefault="00771AB3" w:rsidP="0077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B3" w:rsidRPr="00771AB3" w:rsidRDefault="00771AB3" w:rsidP="0077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B3" w:rsidRPr="00771AB3" w:rsidRDefault="00771AB3" w:rsidP="00771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лата труда без отчислений на социальные нужды</w:t>
            </w: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а и </w:t>
            </w:r>
            <w:proofErr w:type="spell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ч</w:t>
            </w:r>
            <w:proofErr w:type="spell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 &lt;**&gt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-ные</w:t>
            </w:r>
            <w:proofErr w:type="spellEnd"/>
            <w:proofErr w:type="gram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proofErr w:type="spell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брения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растений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</w:t>
            </w:r>
            <w:proofErr w:type="spellEnd"/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дукты</w:t>
            </w:r>
            <w:proofErr w:type="gramEnd"/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 (рублей) &lt;***&gt;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и услуги сторонних организаций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 без учета налога на добавленную стоимость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***</w:t>
            </w: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га (рублей)</w:t>
            </w:r>
          </w:p>
        </w:tc>
      </w:tr>
      <w:tr w:rsidR="00771AB3" w:rsidRPr="00771AB3" w:rsidTr="006D675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1AB3" w:rsidRPr="00771AB3" w:rsidTr="006D6758">
        <w:trPr>
          <w:trHeight w:val="2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AB3" w:rsidRPr="00771AB3" w:rsidTr="006D6758">
        <w:trPr>
          <w:trHeight w:val="21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B3" w:rsidRPr="00771AB3" w:rsidRDefault="00771AB3" w:rsidP="0077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1AB3" w:rsidRPr="00771AB3" w:rsidRDefault="00771AB3" w:rsidP="00771AB3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1AB3" w:rsidRPr="00771AB3" w:rsidRDefault="00771AB3" w:rsidP="00771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Данные, указанные в расшифровке, должны соответствовать сведениям, указанным в первичных учетных документах и бухгалтерской отчетности сельскохозяйственного товаропроизводителя</w:t>
      </w:r>
    </w:p>
    <w:p w:rsidR="00771AB3" w:rsidRPr="00771AB3" w:rsidRDefault="00771AB3" w:rsidP="00771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*&gt; В случае использования посадочного материала собственного производства представляется справка о сложившейся у заявителя себестоимости, заверенная им.</w:t>
      </w:r>
    </w:p>
    <w:p w:rsidR="00771AB3" w:rsidRPr="00771AB3" w:rsidRDefault="00771AB3" w:rsidP="00771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*&gt; Представляется справка с расшифровкой приобретаемых оборудования и </w:t>
      </w:r>
      <w:proofErr w:type="gramStart"/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proofErr w:type="gramEnd"/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стоимости.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***&gt; Прочие затраты.</w:t>
      </w:r>
    </w:p>
    <w:p w:rsidR="00771AB3" w:rsidRPr="00771AB3" w:rsidRDefault="00771AB3" w:rsidP="00771AB3">
      <w:pPr>
        <w:widowControl w:val="0"/>
        <w:autoSpaceDE w:val="0"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***&gt; </w:t>
      </w: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</w:t>
      </w: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br/>
        <w:t>из суммы расходов на приобретение товаров (работ, услуг), включая сумму налога на добавленную стоимость.</w:t>
      </w: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71AB3" w:rsidRPr="00771AB3" w:rsidRDefault="00771AB3" w:rsidP="00771AB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Руководитель                                _______________    ___________________________________________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(</w:t>
      </w:r>
      <w:proofErr w:type="gramStart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(ФИО)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лавный бухгалтер (при </w:t>
      </w:r>
      <w:proofErr w:type="gramStart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наличии)_</w:t>
      </w:r>
      <w:proofErr w:type="gramEnd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______________    ___________________________________________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(</w:t>
      </w:r>
      <w:proofErr w:type="gramStart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(ФИО)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Дата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71AB3">
        <w:rPr>
          <w:rFonts w:ascii="Times New Roman" w:eastAsia="Arial" w:hAnsi="Times New Roman" w:cs="Times New Roman"/>
          <w:color w:val="000000"/>
          <w:sz w:val="24"/>
          <w:szCs w:val="24"/>
        </w:rPr>
        <w:t>М.П. (при наличии)</w:t>
      </w: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771AB3" w:rsidRPr="00771AB3" w:rsidRDefault="00771AB3" w:rsidP="00771AB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771AB3" w:rsidRPr="00771AB3" w:rsidRDefault="00771AB3" w:rsidP="00771AB3">
      <w:pPr>
        <w:widowControl w:val="0"/>
        <w:autoSpaceDE w:val="0"/>
        <w:autoSpaceDN w:val="0"/>
        <w:adjustRightInd w:val="0"/>
        <w:spacing w:after="0" w:line="240" w:lineRule="auto"/>
        <w:ind w:left="471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71AB3" w:rsidRPr="00771AB3" w:rsidSect="009A70E0">
          <w:pgSz w:w="16838" w:h="11906" w:orient="landscape"/>
          <w:pgMar w:top="1304" w:right="1134" w:bottom="851" w:left="1134" w:header="709" w:footer="709" w:gutter="0"/>
          <w:cols w:space="708"/>
          <w:docGrid w:linePitch="360"/>
        </w:sectPr>
      </w:pPr>
    </w:p>
    <w:p w:rsidR="00862A47" w:rsidRPr="00771AB3" w:rsidRDefault="00862A47" w:rsidP="00771AB3">
      <w:bookmarkStart w:id="0" w:name="_GoBack"/>
      <w:bookmarkEnd w:id="0"/>
    </w:p>
    <w:sectPr w:rsidR="00862A47" w:rsidRPr="00771AB3" w:rsidSect="00381188">
      <w:footerReference w:type="default" r:id="rId8"/>
      <w:pgSz w:w="16840" w:h="11907" w:orient="landscape"/>
      <w:pgMar w:top="851" w:right="1134" w:bottom="851" w:left="539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20" w:rsidRDefault="00372F20" w:rsidP="001D4BB9">
      <w:pPr>
        <w:spacing w:after="0" w:line="240" w:lineRule="auto"/>
      </w:pPr>
      <w:r>
        <w:separator/>
      </w:r>
    </w:p>
  </w:endnote>
  <w:endnote w:type="continuationSeparator" w:id="0">
    <w:p w:rsidR="00372F20" w:rsidRDefault="00372F20" w:rsidP="001D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81" w:rsidRDefault="00EA0781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71AB3">
      <w:rPr>
        <w:noProof/>
      </w:rPr>
      <w:t>3</w:t>
    </w:r>
    <w:r>
      <w:rPr>
        <w:noProof/>
      </w:rPr>
      <w:fldChar w:fldCharType="end"/>
    </w:r>
  </w:p>
  <w:p w:rsidR="00EA0781" w:rsidRDefault="00EA07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20" w:rsidRDefault="00372F20" w:rsidP="001D4BB9">
      <w:pPr>
        <w:spacing w:after="0" w:line="240" w:lineRule="auto"/>
      </w:pPr>
      <w:r>
        <w:separator/>
      </w:r>
    </w:p>
  </w:footnote>
  <w:footnote w:type="continuationSeparator" w:id="0">
    <w:p w:rsidR="00372F20" w:rsidRDefault="00372F20" w:rsidP="001D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5"/>
    <w:rsid w:val="00023DD4"/>
    <w:rsid w:val="0004681E"/>
    <w:rsid w:val="0005657D"/>
    <w:rsid w:val="0006737B"/>
    <w:rsid w:val="000751BC"/>
    <w:rsid w:val="00085E5F"/>
    <w:rsid w:val="000906D6"/>
    <w:rsid w:val="00092906"/>
    <w:rsid w:val="000B5E1D"/>
    <w:rsid w:val="000B7B98"/>
    <w:rsid w:val="000D62BD"/>
    <w:rsid w:val="000E3A2A"/>
    <w:rsid w:val="000F3115"/>
    <w:rsid w:val="000F669A"/>
    <w:rsid w:val="0010291E"/>
    <w:rsid w:val="0010585C"/>
    <w:rsid w:val="00106CDA"/>
    <w:rsid w:val="00131AAD"/>
    <w:rsid w:val="0014307F"/>
    <w:rsid w:val="00150670"/>
    <w:rsid w:val="00150983"/>
    <w:rsid w:val="001514A7"/>
    <w:rsid w:val="00165DB9"/>
    <w:rsid w:val="001779A6"/>
    <w:rsid w:val="001B445B"/>
    <w:rsid w:val="001C2D9C"/>
    <w:rsid w:val="001C3854"/>
    <w:rsid w:val="001D099F"/>
    <w:rsid w:val="001D4BB9"/>
    <w:rsid w:val="001E1A8B"/>
    <w:rsid w:val="001F678D"/>
    <w:rsid w:val="002607A7"/>
    <w:rsid w:val="0026456F"/>
    <w:rsid w:val="00293532"/>
    <w:rsid w:val="00294532"/>
    <w:rsid w:val="0029454F"/>
    <w:rsid w:val="002A2D99"/>
    <w:rsid w:val="002B2512"/>
    <w:rsid w:val="002B2C5E"/>
    <w:rsid w:val="002C6539"/>
    <w:rsid w:val="002C7E6E"/>
    <w:rsid w:val="002D2C25"/>
    <w:rsid w:val="002E3C42"/>
    <w:rsid w:val="002F024C"/>
    <w:rsid w:val="00300FAF"/>
    <w:rsid w:val="003064F5"/>
    <w:rsid w:val="003119D1"/>
    <w:rsid w:val="003154BC"/>
    <w:rsid w:val="00347A8E"/>
    <w:rsid w:val="00350622"/>
    <w:rsid w:val="00372F20"/>
    <w:rsid w:val="0038097A"/>
    <w:rsid w:val="00381188"/>
    <w:rsid w:val="00392440"/>
    <w:rsid w:val="003A6083"/>
    <w:rsid w:val="003D7241"/>
    <w:rsid w:val="003D7346"/>
    <w:rsid w:val="003F3EA6"/>
    <w:rsid w:val="004449E8"/>
    <w:rsid w:val="00446037"/>
    <w:rsid w:val="00457AB4"/>
    <w:rsid w:val="00484E5E"/>
    <w:rsid w:val="004B0C68"/>
    <w:rsid w:val="004B6B5C"/>
    <w:rsid w:val="004D753C"/>
    <w:rsid w:val="00520CE7"/>
    <w:rsid w:val="00522ED9"/>
    <w:rsid w:val="00543799"/>
    <w:rsid w:val="00545DD1"/>
    <w:rsid w:val="00553634"/>
    <w:rsid w:val="0056207B"/>
    <w:rsid w:val="005765FF"/>
    <w:rsid w:val="005771C5"/>
    <w:rsid w:val="00577BDF"/>
    <w:rsid w:val="005C1A02"/>
    <w:rsid w:val="005D7459"/>
    <w:rsid w:val="00603106"/>
    <w:rsid w:val="006054DF"/>
    <w:rsid w:val="00615EC0"/>
    <w:rsid w:val="00632457"/>
    <w:rsid w:val="00661442"/>
    <w:rsid w:val="00662B28"/>
    <w:rsid w:val="00696813"/>
    <w:rsid w:val="006A2895"/>
    <w:rsid w:val="006A313D"/>
    <w:rsid w:val="006B0978"/>
    <w:rsid w:val="006B234C"/>
    <w:rsid w:val="006C30EE"/>
    <w:rsid w:val="006C7E7A"/>
    <w:rsid w:val="006D3B99"/>
    <w:rsid w:val="006F06BD"/>
    <w:rsid w:val="00706797"/>
    <w:rsid w:val="007152F9"/>
    <w:rsid w:val="007354D6"/>
    <w:rsid w:val="00744BC8"/>
    <w:rsid w:val="00766D70"/>
    <w:rsid w:val="00771AB3"/>
    <w:rsid w:val="007721BD"/>
    <w:rsid w:val="00777C6D"/>
    <w:rsid w:val="00782F0F"/>
    <w:rsid w:val="0079221B"/>
    <w:rsid w:val="007A5ADA"/>
    <w:rsid w:val="007A62C8"/>
    <w:rsid w:val="007D56A4"/>
    <w:rsid w:val="007F3617"/>
    <w:rsid w:val="00830BB8"/>
    <w:rsid w:val="00862A47"/>
    <w:rsid w:val="0087190B"/>
    <w:rsid w:val="00901A38"/>
    <w:rsid w:val="00917845"/>
    <w:rsid w:val="00954965"/>
    <w:rsid w:val="009770E7"/>
    <w:rsid w:val="009802C5"/>
    <w:rsid w:val="009902BB"/>
    <w:rsid w:val="00997888"/>
    <w:rsid w:val="009B531C"/>
    <w:rsid w:val="009C4483"/>
    <w:rsid w:val="009F3948"/>
    <w:rsid w:val="00A04363"/>
    <w:rsid w:val="00A24256"/>
    <w:rsid w:val="00A401DB"/>
    <w:rsid w:val="00A51EFE"/>
    <w:rsid w:val="00A77ADE"/>
    <w:rsid w:val="00AA6E24"/>
    <w:rsid w:val="00AA73CA"/>
    <w:rsid w:val="00AE26A3"/>
    <w:rsid w:val="00AF6CE1"/>
    <w:rsid w:val="00B038E1"/>
    <w:rsid w:val="00B16386"/>
    <w:rsid w:val="00B23841"/>
    <w:rsid w:val="00B42C8F"/>
    <w:rsid w:val="00B5244D"/>
    <w:rsid w:val="00B556B9"/>
    <w:rsid w:val="00B55713"/>
    <w:rsid w:val="00B55CD3"/>
    <w:rsid w:val="00B611FE"/>
    <w:rsid w:val="00B74971"/>
    <w:rsid w:val="00B74EDD"/>
    <w:rsid w:val="00B923C6"/>
    <w:rsid w:val="00BB37A9"/>
    <w:rsid w:val="00BD3717"/>
    <w:rsid w:val="00BE4F8B"/>
    <w:rsid w:val="00BE5FFE"/>
    <w:rsid w:val="00BF4238"/>
    <w:rsid w:val="00C0017E"/>
    <w:rsid w:val="00C72E46"/>
    <w:rsid w:val="00C91B5D"/>
    <w:rsid w:val="00C96138"/>
    <w:rsid w:val="00CB3333"/>
    <w:rsid w:val="00CC1828"/>
    <w:rsid w:val="00CC2949"/>
    <w:rsid w:val="00CD264C"/>
    <w:rsid w:val="00CE67FE"/>
    <w:rsid w:val="00D10204"/>
    <w:rsid w:val="00D13A86"/>
    <w:rsid w:val="00D218F7"/>
    <w:rsid w:val="00D450B2"/>
    <w:rsid w:val="00D52A05"/>
    <w:rsid w:val="00D67616"/>
    <w:rsid w:val="00D83BC3"/>
    <w:rsid w:val="00D87C4B"/>
    <w:rsid w:val="00D87E61"/>
    <w:rsid w:val="00D9020A"/>
    <w:rsid w:val="00DB2BFF"/>
    <w:rsid w:val="00DD36D2"/>
    <w:rsid w:val="00DD5753"/>
    <w:rsid w:val="00DE00A4"/>
    <w:rsid w:val="00E07995"/>
    <w:rsid w:val="00E109A6"/>
    <w:rsid w:val="00E21CFD"/>
    <w:rsid w:val="00E5158D"/>
    <w:rsid w:val="00E918AB"/>
    <w:rsid w:val="00EA0781"/>
    <w:rsid w:val="00EA6E8C"/>
    <w:rsid w:val="00EC0BA9"/>
    <w:rsid w:val="00EC1117"/>
    <w:rsid w:val="00EC4632"/>
    <w:rsid w:val="00ED495C"/>
    <w:rsid w:val="00EF13E7"/>
    <w:rsid w:val="00EF22A0"/>
    <w:rsid w:val="00F059E6"/>
    <w:rsid w:val="00F25983"/>
    <w:rsid w:val="00F55439"/>
    <w:rsid w:val="00F56350"/>
    <w:rsid w:val="00F70CED"/>
    <w:rsid w:val="00F70D15"/>
    <w:rsid w:val="00F810DA"/>
    <w:rsid w:val="00F84EF2"/>
    <w:rsid w:val="00F96052"/>
    <w:rsid w:val="00FA1E47"/>
    <w:rsid w:val="00FB68B8"/>
    <w:rsid w:val="00F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24382-447D-4D04-A2A3-0E7D4FAE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C4B"/>
  </w:style>
  <w:style w:type="paragraph" w:styleId="2">
    <w:name w:val="heading 2"/>
    <w:basedOn w:val="a1"/>
    <w:next w:val="a1"/>
    <w:link w:val="20"/>
    <w:semiHidden/>
    <w:unhideWhenUsed/>
    <w:qFormat/>
    <w:rsid w:val="003064F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3064F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3064F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3064F5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306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3064F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3064F5"/>
  </w:style>
  <w:style w:type="character" w:styleId="a5">
    <w:name w:val="Hyperlink"/>
    <w:semiHidden/>
    <w:unhideWhenUsed/>
    <w:rsid w:val="003064F5"/>
    <w:rPr>
      <w:color w:val="0000FF"/>
      <w:u w:val="single"/>
    </w:rPr>
  </w:style>
  <w:style w:type="character" w:styleId="a6">
    <w:name w:val="FollowedHyperlink"/>
    <w:semiHidden/>
    <w:unhideWhenUsed/>
    <w:rsid w:val="003064F5"/>
    <w:rPr>
      <w:color w:val="800080"/>
      <w:u w:val="single"/>
    </w:rPr>
  </w:style>
  <w:style w:type="paragraph" w:styleId="a7">
    <w:name w:val="Normal (Web)"/>
    <w:basedOn w:val="a1"/>
    <w:uiPriority w:val="99"/>
    <w:semiHidden/>
    <w:unhideWhenUsed/>
    <w:rsid w:val="0030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3064F5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8">
    <w:name w:val="footnote text"/>
    <w:basedOn w:val="a1"/>
    <w:link w:val="a9"/>
    <w:uiPriority w:val="99"/>
    <w:semiHidden/>
    <w:unhideWhenUsed/>
    <w:rsid w:val="003064F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3064F5"/>
    <w:rPr>
      <w:rFonts w:ascii="Calibri" w:eastAsia="Times New Roman" w:hAnsi="Calibri" w:cs="Calibri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30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06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1"/>
    <w:link w:val="af"/>
    <w:uiPriority w:val="99"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1"/>
    <w:uiPriority w:val="99"/>
    <w:semiHidden/>
    <w:unhideWhenUsed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caption"/>
    <w:basedOn w:val="a1"/>
    <w:uiPriority w:val="99"/>
    <w:semiHidden/>
    <w:unhideWhenUsed/>
    <w:qFormat/>
    <w:rsid w:val="003064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2">
    <w:name w:val="List"/>
    <w:basedOn w:val="a1"/>
    <w:uiPriority w:val="99"/>
    <w:semiHidden/>
    <w:unhideWhenUsed/>
    <w:rsid w:val="003064F5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1"/>
    <w:autoRedefine/>
    <w:uiPriority w:val="99"/>
    <w:semiHidden/>
    <w:unhideWhenUsed/>
    <w:rsid w:val="003064F5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1"/>
    <w:link w:val="af4"/>
    <w:uiPriority w:val="99"/>
    <w:qFormat/>
    <w:rsid w:val="0030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4">
    <w:name w:val="Название Знак"/>
    <w:basedOn w:val="a2"/>
    <w:link w:val="af3"/>
    <w:uiPriority w:val="99"/>
    <w:rsid w:val="003064F5"/>
    <w:rPr>
      <w:rFonts w:ascii="Times New Roman" w:eastAsia="Times New Roman" w:hAnsi="Times New Roman" w:cs="Times New Roman"/>
      <w:b/>
      <w:sz w:val="26"/>
      <w:szCs w:val="20"/>
    </w:rPr>
  </w:style>
  <w:style w:type="paragraph" w:styleId="af5">
    <w:name w:val="Body Text"/>
    <w:basedOn w:val="a1"/>
    <w:link w:val="af6"/>
    <w:uiPriority w:val="99"/>
    <w:semiHidden/>
    <w:unhideWhenUsed/>
    <w:rsid w:val="003064F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3064F5"/>
    <w:rPr>
      <w:rFonts w:ascii="Calibri" w:eastAsia="Times New Roman" w:hAnsi="Calibri" w:cs="Calibri"/>
    </w:rPr>
  </w:style>
  <w:style w:type="paragraph" w:styleId="af7">
    <w:name w:val="Body Text Indent"/>
    <w:basedOn w:val="a1"/>
    <w:link w:val="af8"/>
    <w:uiPriority w:val="99"/>
    <w:semiHidden/>
    <w:unhideWhenUsed/>
    <w:rsid w:val="003064F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064F5"/>
    <w:rPr>
      <w:rFonts w:ascii="Calibri" w:eastAsia="Times New Roman" w:hAnsi="Calibri" w:cs="Times New Roman"/>
    </w:rPr>
  </w:style>
  <w:style w:type="paragraph" w:styleId="af9">
    <w:name w:val="Subtitle"/>
    <w:basedOn w:val="af3"/>
    <w:next w:val="af5"/>
    <w:link w:val="afa"/>
    <w:uiPriority w:val="99"/>
    <w:qFormat/>
    <w:rsid w:val="003064F5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2"/>
    <w:link w:val="af9"/>
    <w:uiPriority w:val="99"/>
    <w:rsid w:val="003064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21">
    <w:name w:val="Body Text 2"/>
    <w:basedOn w:val="a1"/>
    <w:link w:val="22"/>
    <w:uiPriority w:val="99"/>
    <w:semiHidden/>
    <w:unhideWhenUsed/>
    <w:rsid w:val="003064F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3064F5"/>
    <w:rPr>
      <w:rFonts w:ascii="Calibri" w:eastAsia="Times New Roman" w:hAnsi="Calibri" w:cs="Calibri"/>
    </w:rPr>
  </w:style>
  <w:style w:type="paragraph" w:styleId="23">
    <w:name w:val="Body Text Indent 2"/>
    <w:basedOn w:val="a1"/>
    <w:link w:val="24"/>
    <w:uiPriority w:val="99"/>
    <w:semiHidden/>
    <w:unhideWhenUsed/>
    <w:rsid w:val="003064F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3064F5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1"/>
    <w:link w:val="30"/>
    <w:uiPriority w:val="99"/>
    <w:semiHidden/>
    <w:unhideWhenUsed/>
    <w:rsid w:val="003064F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3064F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fb">
    <w:name w:val="Plain Text"/>
    <w:basedOn w:val="a1"/>
    <w:link w:val="afc"/>
    <w:uiPriority w:val="99"/>
    <w:semiHidden/>
    <w:unhideWhenUsed/>
    <w:rsid w:val="003064F5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semiHidden/>
    <w:rsid w:val="003064F5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3064F5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3064F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3064F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3064F5"/>
    <w:rPr>
      <w:rFonts w:ascii="Segoe UI" w:eastAsia="Times New Roman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sid w:val="003064F5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1"/>
    <w:uiPriority w:val="34"/>
    <w:qFormat/>
    <w:rsid w:val="003064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Список1"/>
    <w:basedOn w:val="a1"/>
    <w:uiPriority w:val="99"/>
    <w:rsid w:val="003064F5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3">
    <w:name w:val="Обычный1 Знак"/>
    <w:link w:val="14"/>
    <w:locked/>
    <w:rsid w:val="003064F5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link w:val="13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064F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3">
    <w:name w:val="Знак Знак Знак Знак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uiPriority w:val="99"/>
    <w:rsid w:val="003064F5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5">
    <w:name w:val="Знак Знак Знак Знак1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Normal">
    <w:name w:val="ConsNormal"/>
    <w:uiPriority w:val="99"/>
    <w:rsid w:val="003064F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064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1"/>
    <w:next w:val="af5"/>
    <w:uiPriority w:val="99"/>
    <w:rsid w:val="003064F5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7">
    <w:name w:val="Название1"/>
    <w:basedOn w:val="a1"/>
    <w:uiPriority w:val="99"/>
    <w:rsid w:val="00306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4">
    <w:name w:val="Содержимое таблицы"/>
    <w:basedOn w:val="a1"/>
    <w:uiPriority w:val="99"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3064F5"/>
    <w:pPr>
      <w:jc w:val="center"/>
    </w:pPr>
    <w:rPr>
      <w:b/>
      <w:bCs/>
    </w:rPr>
  </w:style>
  <w:style w:type="paragraph" w:customStyle="1" w:styleId="a0">
    <w:name w:val="МУ Обычный стиль"/>
    <w:basedOn w:val="a1"/>
    <w:uiPriority w:val="99"/>
    <w:rsid w:val="003064F5"/>
    <w:pPr>
      <w:numPr>
        <w:numId w:val="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6">
    <w:name w:val="Основной текст_"/>
    <w:link w:val="32"/>
    <w:locked/>
    <w:rsid w:val="003064F5"/>
    <w:rPr>
      <w:shd w:val="clear" w:color="auto" w:fill="FFFFFF"/>
    </w:rPr>
  </w:style>
  <w:style w:type="paragraph" w:customStyle="1" w:styleId="32">
    <w:name w:val="Основной текст3"/>
    <w:basedOn w:val="a1"/>
    <w:link w:val="aff6"/>
    <w:rsid w:val="003064F5"/>
    <w:pPr>
      <w:widowControl w:val="0"/>
      <w:shd w:val="clear" w:color="auto" w:fill="FFFFFF"/>
      <w:spacing w:before="480" w:after="120" w:line="0" w:lineRule="atLeast"/>
    </w:pPr>
  </w:style>
  <w:style w:type="character" w:customStyle="1" w:styleId="27">
    <w:name w:val="Основной текст (2)_"/>
    <w:link w:val="28"/>
    <w:locked/>
    <w:rsid w:val="003064F5"/>
    <w:rPr>
      <w:b/>
      <w:bCs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3064F5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paragraph" w:customStyle="1" w:styleId="Style13">
    <w:name w:val="Style13"/>
    <w:basedOn w:val="a1"/>
    <w:uiPriority w:val="99"/>
    <w:rsid w:val="003064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сновной текст1"/>
    <w:basedOn w:val="a1"/>
    <w:uiPriority w:val="99"/>
    <w:rsid w:val="003064F5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paragraph" w:customStyle="1" w:styleId="29">
    <w:name w:val="Основной текст2"/>
    <w:basedOn w:val="a1"/>
    <w:uiPriority w:val="99"/>
    <w:rsid w:val="003064F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Абзац списка4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ff7">
    <w:name w:val="footnote reference"/>
    <w:semiHidden/>
    <w:unhideWhenUsed/>
    <w:rsid w:val="003064F5"/>
    <w:rPr>
      <w:vertAlign w:val="superscript"/>
    </w:rPr>
  </w:style>
  <w:style w:type="character" w:styleId="aff8">
    <w:name w:val="annotation reference"/>
    <w:semiHidden/>
    <w:unhideWhenUsed/>
    <w:rsid w:val="003064F5"/>
    <w:rPr>
      <w:sz w:val="16"/>
      <w:szCs w:val="16"/>
    </w:rPr>
  </w:style>
  <w:style w:type="character" w:customStyle="1" w:styleId="aff9">
    <w:name w:val="Символ нумерации"/>
    <w:rsid w:val="003064F5"/>
  </w:style>
  <w:style w:type="character" w:customStyle="1" w:styleId="Absatz-Standardschriftart">
    <w:name w:val="Absatz-Standardschriftart"/>
    <w:rsid w:val="003064F5"/>
  </w:style>
  <w:style w:type="character" w:customStyle="1" w:styleId="19">
    <w:name w:val="Основной шрифт абзаца1"/>
    <w:semiHidden/>
    <w:rsid w:val="003064F5"/>
  </w:style>
  <w:style w:type="character" w:customStyle="1" w:styleId="blk">
    <w:name w:val="blk"/>
    <w:rsid w:val="003064F5"/>
  </w:style>
  <w:style w:type="character" w:customStyle="1" w:styleId="f">
    <w:name w:val="f"/>
    <w:rsid w:val="003064F5"/>
  </w:style>
  <w:style w:type="character" w:customStyle="1" w:styleId="Exact">
    <w:name w:val="Основной текст Exact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static-value">
    <w:name w:val="static-value"/>
    <w:rsid w:val="003064F5"/>
  </w:style>
  <w:style w:type="character" w:customStyle="1" w:styleId="FontStyle83">
    <w:name w:val="Font Style83"/>
    <w:rsid w:val="003064F5"/>
    <w:rPr>
      <w:rFonts w:ascii="Times New Roman" w:hAnsi="Times New Roman" w:cs="Times New Roman" w:hint="default"/>
      <w:sz w:val="28"/>
    </w:rPr>
  </w:style>
  <w:style w:type="character" w:customStyle="1" w:styleId="affa">
    <w:name w:val="Колонтитул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a">
    <w:name w:val="Заголовок №2"/>
    <w:rsid w:val="003064F5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-1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2">
    <w:name w:val="Основной текст (4)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none"/>
      <w:effect w:val="none"/>
      <w:lang w:val="ru-RU"/>
    </w:rPr>
  </w:style>
  <w:style w:type="table" w:styleId="affb">
    <w:name w:val="Table Grid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Стиль713"/>
    <w:rsid w:val="003064F5"/>
    <w:pPr>
      <w:numPr>
        <w:numId w:val="8"/>
      </w:numPr>
    </w:pPr>
  </w:style>
  <w:style w:type="numbering" w:customStyle="1" w:styleId="7">
    <w:name w:val="Стиль7"/>
    <w:rsid w:val="003064F5"/>
    <w:pPr>
      <w:numPr>
        <w:numId w:val="9"/>
      </w:numPr>
    </w:pPr>
  </w:style>
  <w:style w:type="character" w:customStyle="1" w:styleId="ConsPlusNormal0">
    <w:name w:val="ConsPlusNormal Знак"/>
    <w:link w:val="ConsPlusNormal"/>
    <w:locked/>
    <w:rsid w:val="00DB2BFF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0D91-D113-4301-B962-A63305A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 Ольга</dc:creator>
  <cp:lastModifiedBy>Наталья Н.И.. Гапочкина</cp:lastModifiedBy>
  <cp:revision>2</cp:revision>
  <dcterms:created xsi:type="dcterms:W3CDTF">2020-12-29T07:30:00Z</dcterms:created>
  <dcterms:modified xsi:type="dcterms:W3CDTF">2020-12-29T07:30:00Z</dcterms:modified>
</cp:coreProperties>
</file>